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Pr="00F5105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  <w:sz w:val="20"/>
        </w:rPr>
      </w:pPr>
      <w:r w:rsidRPr="00F51058">
        <w:rPr>
          <w:b/>
          <w:sz w:val="20"/>
        </w:rPr>
        <w:t xml:space="preserve">SOLICITUD DE </w:t>
      </w:r>
      <w:r w:rsidR="009A1A01" w:rsidRPr="00F51058">
        <w:rPr>
          <w:b/>
          <w:sz w:val="20"/>
        </w:rPr>
        <w:t xml:space="preserve">SUBSIDIO DE AYUDA PARA PRESENTACIÓN EN CONGRESOS NACIONALES: </w:t>
      </w:r>
      <w:r w:rsidR="002A1FF7" w:rsidRPr="00F51058">
        <w:rPr>
          <w:b/>
          <w:sz w:val="20"/>
        </w:rPr>
        <w:br/>
      </w:r>
      <w:r w:rsidR="00671442" w:rsidRPr="00F51058">
        <w:rPr>
          <w:b/>
          <w:sz w:val="20"/>
        </w:rPr>
        <w:t>24° Encuentro Nacional de Investigadores Universitarios del Área Contable y 14° Simposio Regional de Investigación Contable</w:t>
      </w:r>
    </w:p>
    <w:p w:rsidR="00B3386D" w:rsidRPr="00F51058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  <w:sz w:val="20"/>
        </w:rPr>
      </w:pPr>
      <w:r w:rsidRPr="00F51058">
        <w:rPr>
          <w:b/>
          <w:sz w:val="20"/>
        </w:rPr>
        <w:t>FACULTAD DE CIENCIAS ECONÓMICAS  - AÑO 201</w:t>
      </w:r>
      <w:r w:rsidR="00845E70" w:rsidRPr="00F51058">
        <w:rPr>
          <w:b/>
          <w:sz w:val="20"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471F3A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  <w:r w:rsidR="00471F3A">
              <w:rPr>
                <w:b/>
              </w:rPr>
              <w:t xml:space="preserve"> 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219"/>
        <w:gridCol w:w="851"/>
        <w:gridCol w:w="2693"/>
        <w:gridCol w:w="850"/>
        <w:gridCol w:w="284"/>
      </w:tblGrid>
      <w:tr w:rsidR="00471F3A" w:rsidRPr="00436F80" w:rsidTr="00471F3A">
        <w:trPr>
          <w:trHeight w:val="343"/>
        </w:trPr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471F3A" w:rsidRDefault="00471F3A" w:rsidP="00471F3A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 xml:space="preserve">INSCRIPCIÓN:   </w:t>
            </w:r>
          </w:p>
          <w:p w:rsidR="00471F3A" w:rsidRPr="00436F80" w:rsidRDefault="00471F3A" w:rsidP="00471F3A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 w:rsidRPr="00471F3A">
              <w:rPr>
                <w:b/>
              </w:rPr>
              <w:t>DOCENTE, INVESTIGADOR O GRADUAD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71F3A" w:rsidRPr="00436F80" w:rsidRDefault="00471F3A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71F3A" w:rsidRDefault="00471F3A" w:rsidP="00471F3A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471F3A" w:rsidRPr="00436F80" w:rsidRDefault="00471F3A" w:rsidP="00471F3A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ALUMNO DE GRAD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F3A" w:rsidRPr="00436F80" w:rsidRDefault="00471F3A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1F3A" w:rsidRPr="00436F80" w:rsidRDefault="00471F3A" w:rsidP="00471F3A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</w:p>
    <w:p w:rsidR="00861BDC" w:rsidRDefault="00861BDC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344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5A14F5"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8937A4" w:rsidRPr="00861BDC" w:rsidRDefault="00A922B4" w:rsidP="00861BDC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</w:t>
      </w:r>
      <w:r w:rsidR="00861BDC">
        <w:rPr>
          <w:rFonts w:cs="Arial"/>
          <w:b/>
          <w:iCs/>
        </w:rPr>
        <w:t xml:space="preserve">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  <w:r w:rsidR="00861BDC"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  <w:bookmarkStart w:id="0" w:name="_GoBack"/>
      <w:bookmarkEnd w:id="0"/>
    </w:p>
    <w:sectPr w:rsidR="008937A4" w:rsidRPr="00861BDC" w:rsidSect="007F2D51">
      <w:headerReference w:type="default" r:id="rId8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94" w:rsidRDefault="00534A94" w:rsidP="007C05B8">
      <w:pPr>
        <w:spacing w:after="0" w:line="240" w:lineRule="auto"/>
      </w:pPr>
      <w:r>
        <w:separator/>
      </w:r>
    </w:p>
  </w:endnote>
  <w:endnote w:type="continuationSeparator" w:id="0">
    <w:p w:rsidR="00534A94" w:rsidRDefault="00534A94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94" w:rsidRDefault="00534A94" w:rsidP="007C05B8">
      <w:pPr>
        <w:spacing w:after="0" w:line="240" w:lineRule="auto"/>
      </w:pPr>
      <w:r>
        <w:separator/>
      </w:r>
    </w:p>
  </w:footnote>
  <w:footnote w:type="continuationSeparator" w:id="0">
    <w:p w:rsidR="00534A94" w:rsidRDefault="00534A94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30885"/>
    <w:rsid w:val="00146FE0"/>
    <w:rsid w:val="00170341"/>
    <w:rsid w:val="00176784"/>
    <w:rsid w:val="001965B7"/>
    <w:rsid w:val="001B5159"/>
    <w:rsid w:val="0020680E"/>
    <w:rsid w:val="00282314"/>
    <w:rsid w:val="002862AE"/>
    <w:rsid w:val="00290213"/>
    <w:rsid w:val="002A1FF7"/>
    <w:rsid w:val="003204C1"/>
    <w:rsid w:val="003217A3"/>
    <w:rsid w:val="003334C5"/>
    <w:rsid w:val="00335C99"/>
    <w:rsid w:val="00381C4C"/>
    <w:rsid w:val="00396EDB"/>
    <w:rsid w:val="00397786"/>
    <w:rsid w:val="003A5076"/>
    <w:rsid w:val="003B2391"/>
    <w:rsid w:val="00414D4B"/>
    <w:rsid w:val="004408CB"/>
    <w:rsid w:val="00471F3A"/>
    <w:rsid w:val="004A2236"/>
    <w:rsid w:val="004A7E97"/>
    <w:rsid w:val="004C1AF7"/>
    <w:rsid w:val="004D3F4B"/>
    <w:rsid w:val="004E3BEC"/>
    <w:rsid w:val="004E5134"/>
    <w:rsid w:val="00514E7E"/>
    <w:rsid w:val="00521700"/>
    <w:rsid w:val="00534A94"/>
    <w:rsid w:val="00557686"/>
    <w:rsid w:val="00560C1A"/>
    <w:rsid w:val="00563468"/>
    <w:rsid w:val="005A2405"/>
    <w:rsid w:val="005D4F45"/>
    <w:rsid w:val="00671442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61BDC"/>
    <w:rsid w:val="00884754"/>
    <w:rsid w:val="008937A4"/>
    <w:rsid w:val="008D364E"/>
    <w:rsid w:val="00983DC4"/>
    <w:rsid w:val="009A1A01"/>
    <w:rsid w:val="009B418E"/>
    <w:rsid w:val="009D3729"/>
    <w:rsid w:val="00A73318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13E9"/>
    <w:rsid w:val="00E97A07"/>
    <w:rsid w:val="00ED2E4C"/>
    <w:rsid w:val="00ED6F2D"/>
    <w:rsid w:val="00F165BA"/>
    <w:rsid w:val="00F17E36"/>
    <w:rsid w:val="00F51058"/>
    <w:rsid w:val="00F57255"/>
    <w:rsid w:val="00FB0316"/>
    <w:rsid w:val="00FC352F"/>
    <w:rsid w:val="00FD641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7931-4B99-470B-9145-E8FBD16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34770492</cp:lastModifiedBy>
  <cp:revision>17</cp:revision>
  <cp:lastPrinted>2016-03-28T16:16:00Z</cp:lastPrinted>
  <dcterms:created xsi:type="dcterms:W3CDTF">2017-08-30T19:09:00Z</dcterms:created>
  <dcterms:modified xsi:type="dcterms:W3CDTF">2018-12-07T16:27:00Z</dcterms:modified>
</cp:coreProperties>
</file>